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65B74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1</w:t>
            </w:r>
            <w:r w:rsidR="00965B74">
              <w:rPr>
                <w:b/>
                <w:sz w:val="22"/>
              </w:rPr>
              <w:t>9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65B74">
              <w:rPr>
                <w:b/>
                <w:sz w:val="22"/>
              </w:rPr>
              <w:t>24</w:t>
            </w:r>
            <w:r w:rsidR="007F28AA">
              <w:rPr>
                <w:b/>
                <w:sz w:val="22"/>
              </w:rPr>
              <w:t>/02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:rsidTr="00965B7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965B7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965B7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EF2B85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5B74">
              <w:rPr>
                <w:b/>
              </w:rPr>
              <w:t>9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C576CA" w:rsidRDefault="00965B74" w:rsidP="00965B74">
            <w:pPr>
              <w:contextualSpacing/>
              <w:jc w:val="both"/>
            </w:pPr>
            <w:r>
              <w:t>- Làm việc với bên nhà thầu về 1 số hạng mục sửa chữa còn tồn t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Default="00965B74" w:rsidP="00965B74">
            <w:pPr>
              <w:jc w:val="both"/>
            </w:pPr>
            <w:r>
              <w:t>- Kiểm tra quy chế chuyên môn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Default="00965B74" w:rsidP="00965B7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965B74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Kiểm tra công tác chuẩn bị dự thi GVG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Kiểm tra công tác chuẩn bị dự thi GVG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Kiểm tra quy chế chuyên môn các lớp khối nhà tr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445"/>
        </w:trPr>
        <w:tc>
          <w:tcPr>
            <w:tcW w:w="709" w:type="dxa"/>
            <w:vMerge w:val="restart"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Kiểm tra công tác chăm sóc, nuôi dưỡng và giáo dục tr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965B74" w:rsidRDefault="00965B74" w:rsidP="00965B74">
            <w:pPr>
              <w:jc w:val="both"/>
            </w:pPr>
            <w:r>
              <w:t>- Kiểm tra công tác chăm sóc, nuôi dưỡng và giáo dục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312"/>
        </w:trPr>
        <w:tc>
          <w:tcPr>
            <w:tcW w:w="709" w:type="dxa"/>
            <w:vMerge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965B7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965B74">
            <w:pPr>
              <w:jc w:val="both"/>
            </w:pPr>
            <w:r>
              <w:t xml:space="preserve">- </w:t>
            </w:r>
            <w:r w:rsidR="00965B74">
              <w:t>Kiểm tra QCCM tại các lớp khối MG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F2B85" w:rsidP="00965B74">
            <w:pPr>
              <w:jc w:val="both"/>
            </w:pPr>
            <w:r>
              <w:t xml:space="preserve">- </w:t>
            </w:r>
            <w:r w:rsidR="00965B74">
              <w:t xml:space="preserve">Kiểm tra môi trường các lớp họ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EF2B85" w:rsidP="00965B74">
            <w:pPr>
              <w:jc w:val="both"/>
            </w:pPr>
            <w:r>
              <w:t xml:space="preserve">- </w:t>
            </w:r>
            <w:r w:rsidR="005245EA">
              <w:t>Kiểm tra dây truyền bếp ăn 1 chiều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965B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965B7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59082A" w:rsidRPr="00283B73" w:rsidRDefault="00EF2B85" w:rsidP="00965B74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965B74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965B7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7F28AA" w:rsidP="00965B74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965B74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283B73" w:rsidP="00965B74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965B74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965B74">
            <w:pPr>
              <w:ind w:right="-89"/>
              <w:jc w:val="both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965B74">
            <w:pPr>
              <w:jc w:val="both"/>
              <w:rPr>
                <w:spacing w:val="-18"/>
              </w:rPr>
            </w:pPr>
            <w:r>
              <w:t xml:space="preserve">- </w:t>
            </w:r>
            <w:r w:rsidR="00965B74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965B74">
            <w:pPr>
              <w:ind w:right="-108"/>
              <w:jc w:val="both"/>
            </w:pPr>
            <w:r>
              <w:t xml:space="preserve">- </w:t>
            </w:r>
            <w:r w:rsidR="00965B74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3D" w:rsidRDefault="002B643D" w:rsidP="00C46CD9">
      <w:r>
        <w:separator/>
      </w:r>
    </w:p>
  </w:endnote>
  <w:endnote w:type="continuationSeparator" w:id="0">
    <w:p w:rsidR="002B643D" w:rsidRDefault="002B643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3D" w:rsidRDefault="002B643D" w:rsidP="00C46CD9">
      <w:r>
        <w:separator/>
      </w:r>
    </w:p>
  </w:footnote>
  <w:footnote w:type="continuationSeparator" w:id="0">
    <w:p w:rsidR="002B643D" w:rsidRDefault="002B643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700E57-3C54-4B96-8F49-FB2C2448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0</cp:revision>
  <cp:lastPrinted>2020-09-21T04:51:00Z</cp:lastPrinted>
  <dcterms:created xsi:type="dcterms:W3CDTF">2023-10-16T01:16:00Z</dcterms:created>
  <dcterms:modified xsi:type="dcterms:W3CDTF">2024-02-19T01:17:00Z</dcterms:modified>
</cp:coreProperties>
</file>